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59" w:rsidRPr="00186359" w:rsidRDefault="00186359" w:rsidP="00186359">
      <w:pPr>
        <w:tabs>
          <w:tab w:val="left" w:pos="709"/>
        </w:tabs>
        <w:ind w:right="-1"/>
        <w:jc w:val="both"/>
        <w:rPr>
          <w:sz w:val="26"/>
          <w:szCs w:val="28"/>
        </w:rPr>
      </w:pPr>
    </w:p>
    <w:p w:rsidR="00C3501B" w:rsidRDefault="00186359" w:rsidP="00013394">
      <w:pPr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 w:rsidR="00940400" w:rsidRPr="00940400">
        <w:rPr>
          <w:sz w:val="26"/>
          <w:szCs w:val="28"/>
        </w:rPr>
        <w:t>В соответс</w:t>
      </w:r>
      <w:r w:rsidR="00B1325E">
        <w:rPr>
          <w:sz w:val="26"/>
          <w:szCs w:val="28"/>
        </w:rPr>
        <w:t>твии с письмом</w:t>
      </w:r>
      <w:r w:rsidR="000E07C7">
        <w:rPr>
          <w:sz w:val="26"/>
          <w:szCs w:val="28"/>
        </w:rPr>
        <w:t xml:space="preserve"> </w:t>
      </w:r>
      <w:r w:rsidR="009619F3">
        <w:rPr>
          <w:sz w:val="26"/>
          <w:szCs w:val="28"/>
        </w:rPr>
        <w:t>министерства образования и науки Архангельской об</w:t>
      </w:r>
      <w:r w:rsidR="00B1325E">
        <w:rPr>
          <w:sz w:val="26"/>
          <w:szCs w:val="28"/>
        </w:rPr>
        <w:t>ласти от 19.10.2020 № 209/01ф-07</w:t>
      </w:r>
      <w:r w:rsidR="009619F3">
        <w:rPr>
          <w:sz w:val="26"/>
          <w:szCs w:val="28"/>
        </w:rPr>
        <w:t>/9</w:t>
      </w:r>
      <w:r w:rsidR="00B1325E">
        <w:rPr>
          <w:sz w:val="26"/>
          <w:szCs w:val="28"/>
        </w:rPr>
        <w:t>282</w:t>
      </w:r>
      <w:r w:rsidR="009619F3">
        <w:rPr>
          <w:sz w:val="26"/>
          <w:szCs w:val="28"/>
        </w:rPr>
        <w:t xml:space="preserve"> "О проведении профилактического мероприятия </w:t>
      </w:r>
      <w:r w:rsidR="009619F3" w:rsidRPr="009619F3">
        <w:rPr>
          <w:sz w:val="26"/>
          <w:szCs w:val="28"/>
        </w:rPr>
        <w:t>"Детям – безопасные каникулы!"</w:t>
      </w:r>
      <w:r w:rsidR="009619F3">
        <w:rPr>
          <w:sz w:val="26"/>
          <w:szCs w:val="28"/>
        </w:rPr>
        <w:t xml:space="preserve"> </w:t>
      </w:r>
      <w:r w:rsidR="00013394">
        <w:rPr>
          <w:sz w:val="26"/>
          <w:szCs w:val="28"/>
        </w:rPr>
        <w:t>и в   целях профилактики ДДТТ, повышения навыков безопасного поведения на улицах и дорогах несовершеннолетних участников дорожного движения, пропаганды соблюдения ПДД всеми его участниками в период школьных каникул с 26.10.2020 по 08.11.2020 проходит в ОО г</w:t>
      </w:r>
      <w:proofErr w:type="gramStart"/>
      <w:r w:rsidR="00013394">
        <w:rPr>
          <w:sz w:val="26"/>
          <w:szCs w:val="28"/>
        </w:rPr>
        <w:t>.А</w:t>
      </w:r>
      <w:proofErr w:type="gramEnd"/>
      <w:r w:rsidR="00013394">
        <w:rPr>
          <w:sz w:val="26"/>
          <w:szCs w:val="28"/>
        </w:rPr>
        <w:t>рхангельска и Архангельской области  профилактическое мероприятие</w:t>
      </w:r>
      <w:r w:rsidR="00013394" w:rsidRPr="000B385C">
        <w:rPr>
          <w:sz w:val="26"/>
          <w:szCs w:val="28"/>
        </w:rPr>
        <w:t xml:space="preserve"> "Детям – безопасные каникулы!"</w:t>
      </w:r>
      <w:r w:rsidR="00013394">
        <w:rPr>
          <w:sz w:val="26"/>
          <w:szCs w:val="28"/>
        </w:rPr>
        <w:t xml:space="preserve">. </w:t>
      </w:r>
    </w:p>
    <w:p w:rsidR="00013394" w:rsidRPr="00C3501B" w:rsidRDefault="00013394" w:rsidP="00C3501B">
      <w:pPr>
        <w:ind w:firstLine="709"/>
        <w:jc w:val="center"/>
        <w:rPr>
          <w:i/>
          <w:szCs w:val="28"/>
        </w:rPr>
      </w:pPr>
      <w:r w:rsidRPr="00C3501B">
        <w:rPr>
          <w:i/>
          <w:sz w:val="26"/>
          <w:szCs w:val="28"/>
        </w:rPr>
        <w:t>Уважаемые родители и дети! Будьте внимательны на дороге, особенно сейчас, в осенний период. Изучите прилагаемую информацию.</w:t>
      </w:r>
    </w:p>
    <w:p w:rsidR="009619F3" w:rsidRPr="00013394" w:rsidRDefault="009619F3" w:rsidP="00013394">
      <w:pPr>
        <w:ind w:firstLine="709"/>
        <w:jc w:val="both"/>
        <w:rPr>
          <w:szCs w:val="28"/>
        </w:rPr>
      </w:pPr>
      <w:r>
        <w:rPr>
          <w:sz w:val="26"/>
          <w:szCs w:val="28"/>
        </w:rPr>
        <w:t>За 9 месяцев 2020 года на территории Архангельской области зарегистрировано 122 дорожно-транспортных происшествия с участием детей и подростков в возрасте до 16 лет, в которых 1 ребенок погиб и 132 получили травмы. Удельный вес таких ДТП составил 13,8% от общего числа происшествий. В сравнении с аналогичным период</w:t>
      </w:r>
      <w:r w:rsidR="00A20776">
        <w:rPr>
          <w:sz w:val="26"/>
          <w:szCs w:val="28"/>
        </w:rPr>
        <w:t>ом прошлого года количество ДТП</w:t>
      </w:r>
      <w:r>
        <w:rPr>
          <w:sz w:val="26"/>
          <w:szCs w:val="28"/>
        </w:rPr>
        <w:t>, число погибших и травмированных детей сократились на 12,9</w:t>
      </w:r>
      <w:r w:rsidR="00A544A8">
        <w:rPr>
          <w:sz w:val="26"/>
          <w:szCs w:val="28"/>
        </w:rPr>
        <w:t>%</w:t>
      </w:r>
      <w:r>
        <w:rPr>
          <w:sz w:val="26"/>
          <w:szCs w:val="28"/>
        </w:rPr>
        <w:t>, 66,7</w:t>
      </w:r>
      <w:r w:rsidR="00A544A8">
        <w:rPr>
          <w:sz w:val="26"/>
          <w:szCs w:val="28"/>
        </w:rPr>
        <w:t>% и 17,0%</w:t>
      </w:r>
      <w:r>
        <w:rPr>
          <w:sz w:val="26"/>
          <w:szCs w:val="28"/>
        </w:rPr>
        <w:t xml:space="preserve"> соответственно.</w:t>
      </w:r>
    </w:p>
    <w:p w:rsidR="009619F3" w:rsidRDefault="009619F3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proofErr w:type="gramStart"/>
      <w:r>
        <w:rPr>
          <w:sz w:val="26"/>
          <w:szCs w:val="28"/>
        </w:rPr>
        <w:t>При этом, рост количества ДТП с участием несовершеннолетних отмечен в 8 муниципальных образованиях области: г. Котласе (с 10 до 11 ДТП), а также в Красноборском (с 1 до 3 ДТП), Лешуконском (с 0 до 1 ДТП), Каргопольском (с 2 до 3 ДТП), Вельском (с 8 до 12 ДТП), Вилегодском (с 0 до 1 ДТП), Онежском (с 0 до 2 ДТП</w:t>
      </w:r>
      <w:proofErr w:type="gramEnd"/>
      <w:r>
        <w:rPr>
          <w:sz w:val="26"/>
          <w:szCs w:val="28"/>
        </w:rPr>
        <w:t>) и Устьянском (с 2</w:t>
      </w:r>
      <w:r w:rsidRPr="009619F3">
        <w:rPr>
          <w:sz w:val="26"/>
          <w:szCs w:val="28"/>
        </w:rPr>
        <w:t xml:space="preserve"> до </w:t>
      </w:r>
      <w:r>
        <w:rPr>
          <w:sz w:val="26"/>
          <w:szCs w:val="28"/>
        </w:rPr>
        <w:t>4</w:t>
      </w:r>
      <w:r w:rsidRPr="009619F3">
        <w:rPr>
          <w:sz w:val="26"/>
          <w:szCs w:val="28"/>
        </w:rPr>
        <w:t xml:space="preserve"> ДТП)</w:t>
      </w:r>
      <w:r>
        <w:rPr>
          <w:sz w:val="26"/>
          <w:szCs w:val="28"/>
        </w:rPr>
        <w:t xml:space="preserve"> районах.</w:t>
      </w:r>
    </w:p>
    <w:p w:rsidR="000C0311" w:rsidRDefault="009619F3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  <w:t xml:space="preserve">Вместе с тем, на 17,6 процентов (с 34 до 40) возросло количество происшествий, совершенных по неосторожности детей. Данные ДТП произошли в городах Архангельске, Котласе, Коряжме, а также </w:t>
      </w:r>
      <w:proofErr w:type="gramStart"/>
      <w:r>
        <w:rPr>
          <w:sz w:val="26"/>
          <w:szCs w:val="28"/>
        </w:rPr>
        <w:t>в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Красноборском</w:t>
      </w:r>
      <w:proofErr w:type="gramEnd"/>
      <w:r>
        <w:rPr>
          <w:sz w:val="26"/>
          <w:szCs w:val="28"/>
        </w:rPr>
        <w:t>, Мезенском, Лешуконском, Няндомском, Каргопольском, Коношском, Онежском, Пинежском и Устьянском районах.</w:t>
      </w:r>
    </w:p>
    <w:p w:rsidR="009619F3" w:rsidRDefault="000C0311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  <w:t xml:space="preserve">Причинами большинства ДТП стала безответственность взрослых, в первую очередь родителей, связанная с отсутствием </w:t>
      </w:r>
      <w:proofErr w:type="gramStart"/>
      <w:r>
        <w:rPr>
          <w:sz w:val="26"/>
          <w:szCs w:val="28"/>
        </w:rPr>
        <w:t>контроля за</w:t>
      </w:r>
      <w:proofErr w:type="gramEnd"/>
      <w:r>
        <w:rPr>
          <w:sz w:val="26"/>
          <w:szCs w:val="28"/>
        </w:rPr>
        <w:t xml:space="preserve"> передвижением детей-пешеходов, а также велосипедистов и водителей мототранспортных средств.</w:t>
      </w:r>
    </w:p>
    <w:p w:rsidR="000C0311" w:rsidRDefault="000C0311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proofErr w:type="gramStart"/>
      <w:r w:rsidR="003A3546">
        <w:rPr>
          <w:sz w:val="26"/>
          <w:szCs w:val="28"/>
        </w:rPr>
        <w:t>Анализ детского дорожно-транспортного травматизма показал, что 40,6% от общего количества детей, пострадавших в ДТП (54 ребенка, в том числе 1 погиб), участвовали в дорожном движении в качестве пассажиров транспортных средств, 33,1% - в качестве пешеходов (44 ребенка), 15% в качестве велосипедистов (20 детей) и 11,3% - в качестве водителей транспортных средств (15 подростков).</w:t>
      </w:r>
      <w:proofErr w:type="gramEnd"/>
    </w:p>
    <w:p w:rsidR="003A3546" w:rsidRDefault="003A3546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  <w:t>Установлено, что из 54 пострадавших в ДТП детей-пассажиров, 44 были в возрасте до 12 лет, при этом 13 детей перевозились с нарушением установленных правил (без использования детских удерживающих устройств и ремней безопасности).</w:t>
      </w:r>
    </w:p>
    <w:p w:rsidR="003A3546" w:rsidRDefault="003A3546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  <w:t>25 из 44 пострадавших в происшествиях детей-пешеходов были травмированы при переходе проезжей части по пешеходному переходу.</w:t>
      </w:r>
    </w:p>
    <w:p w:rsidR="003A3546" w:rsidRDefault="003A3546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  <w:t xml:space="preserve">В темное время суток </w:t>
      </w:r>
      <w:r w:rsidR="00A20776">
        <w:rPr>
          <w:sz w:val="26"/>
          <w:szCs w:val="28"/>
        </w:rPr>
        <w:t xml:space="preserve">с участием детей </w:t>
      </w:r>
      <w:r w:rsidR="006E1C15">
        <w:rPr>
          <w:sz w:val="26"/>
          <w:szCs w:val="28"/>
        </w:rPr>
        <w:t>и подростков произошло 9 ДТП, в которых 9 несовершеннолетних травмированы, при этом 7 из пострадавших детей в момент ДТП были без световозвращающих элементов.</w:t>
      </w:r>
    </w:p>
    <w:p w:rsidR="006E1C15" w:rsidRDefault="006E1C15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proofErr w:type="gramStart"/>
      <w:r>
        <w:rPr>
          <w:sz w:val="26"/>
          <w:szCs w:val="28"/>
        </w:rPr>
        <w:t>Основными причинами ДТП, произошедших по неосторожности детей явились: переход проезжей части в неустановленном месте; неожиданный выход из-за стоящего ТС; неожиданный выход из-за сооружения (деревьев); неподчинение сигналам регулирования; передвижение по проезжей части на скейтборде (роликовых коньках); езда на велосипеде.</w:t>
      </w:r>
      <w:proofErr w:type="gramEnd"/>
    </w:p>
    <w:p w:rsidR="00013394" w:rsidRDefault="006E1C15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  <w:t>Участились случаи возникновения происшествий с детьми, передвигающимися на самокатах. Так, 28 августа в 21:50, в г.</w:t>
      </w:r>
      <w:r w:rsidR="00CE3EE8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Архангельске на перекрестке пр. Советских Космонавтов – ул. Логинова под колеса легкового автомобиля попал 10-летний мальчик, который пересекал проезжую часть дороги по нерегулируемому пешеходному переходу </w:t>
      </w:r>
      <w:proofErr w:type="gramStart"/>
      <w:r>
        <w:rPr>
          <w:sz w:val="26"/>
          <w:szCs w:val="28"/>
        </w:rPr>
        <w:t>на</w:t>
      </w:r>
      <w:proofErr w:type="gramEnd"/>
      <w:r>
        <w:rPr>
          <w:sz w:val="26"/>
          <w:szCs w:val="28"/>
        </w:rPr>
        <w:t xml:space="preserve"> </w:t>
      </w:r>
    </w:p>
    <w:p w:rsidR="006E1C15" w:rsidRDefault="006E1C15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самокате. В результате ДТП ребенок был травмирован, у него ушибы и переломы ключицы. </w:t>
      </w:r>
    </w:p>
    <w:p w:rsidR="00013394" w:rsidRDefault="00CE3EE8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ab/>
        <w:t xml:space="preserve">Аналогичное ДТП, только уже с трагическими последствиями, зарегистрировано 13 октября, в г. Архангельске, где в 15:00 часов на регулируемом перекрестке пр. Ломоносова – ул. Воскресенская автомобилем марки </w:t>
      </w:r>
      <w:r w:rsidR="00AF358A">
        <w:rPr>
          <w:sz w:val="26"/>
          <w:szCs w:val="28"/>
        </w:rPr>
        <w:t xml:space="preserve">"КамАЗ" был сбит 9-летний мальчик, который пересекал проезжую часть ул. Воскресенская на самокате по регулируемому пешеходному переходу на зеленый сигнал светофора. </w:t>
      </w:r>
      <w:r w:rsidR="00257A9E">
        <w:rPr>
          <w:sz w:val="26"/>
          <w:szCs w:val="28"/>
        </w:rPr>
        <w:t>От полученных травм ребёнок скончался в автомобиле "Скорой помощи".</w:t>
      </w:r>
    </w:p>
    <w:p w:rsidR="00013394" w:rsidRDefault="00013394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</w:p>
    <w:p w:rsidR="00013394" w:rsidRDefault="00013394" w:rsidP="009619F3">
      <w:pPr>
        <w:tabs>
          <w:tab w:val="left" w:pos="709"/>
        </w:tabs>
        <w:ind w:right="-1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BE769E" w:rsidRDefault="00257A9E" w:rsidP="00013394">
      <w:pPr>
        <w:tabs>
          <w:tab w:val="left" w:pos="709"/>
        </w:tabs>
        <w:ind w:right="-1"/>
        <w:jc w:val="both"/>
        <w:rPr>
          <w:sz w:val="26"/>
          <w:szCs w:val="26"/>
        </w:rPr>
      </w:pPr>
      <w:r>
        <w:rPr>
          <w:sz w:val="26"/>
          <w:szCs w:val="28"/>
        </w:rPr>
        <w:tab/>
      </w:r>
      <w:r w:rsidR="00013394">
        <w:rPr>
          <w:sz w:val="26"/>
          <w:szCs w:val="28"/>
        </w:rPr>
        <w:t xml:space="preserve"> </w:t>
      </w:r>
    </w:p>
    <w:p w:rsidR="00D62E91" w:rsidRDefault="00D62E91" w:rsidP="00E03E04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0C18B5" w:rsidRDefault="00013394" w:rsidP="00873844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0C18B5" w:rsidRDefault="000C18B5" w:rsidP="00873844">
      <w:pPr>
        <w:jc w:val="both"/>
        <w:rPr>
          <w:sz w:val="24"/>
          <w:szCs w:val="24"/>
        </w:rPr>
      </w:pPr>
    </w:p>
    <w:p w:rsidR="00AB09B7" w:rsidRDefault="00AB09B7" w:rsidP="00873844">
      <w:pPr>
        <w:jc w:val="both"/>
        <w:rPr>
          <w:sz w:val="24"/>
          <w:szCs w:val="24"/>
        </w:rPr>
      </w:pPr>
    </w:p>
    <w:p w:rsidR="00AB09B7" w:rsidRDefault="00AB09B7" w:rsidP="00873844">
      <w:pPr>
        <w:jc w:val="both"/>
        <w:rPr>
          <w:sz w:val="24"/>
          <w:szCs w:val="24"/>
        </w:rPr>
      </w:pPr>
    </w:p>
    <w:p w:rsidR="00AB09B7" w:rsidRDefault="00AB09B7" w:rsidP="00873844">
      <w:pPr>
        <w:jc w:val="both"/>
        <w:rPr>
          <w:sz w:val="24"/>
          <w:szCs w:val="24"/>
        </w:rPr>
      </w:pPr>
    </w:p>
    <w:p w:rsidR="006A2AF0" w:rsidRPr="006A2AF0" w:rsidRDefault="00013394" w:rsidP="006A2AF0">
      <w:pPr>
        <w:ind w:left="567" w:hanging="567"/>
        <w:jc w:val="center"/>
        <w:rPr>
          <w:b/>
          <w:sz w:val="16"/>
          <w:szCs w:val="16"/>
        </w:rPr>
      </w:pPr>
      <w:r>
        <w:rPr>
          <w:sz w:val="20"/>
        </w:rPr>
        <w:t xml:space="preserve"> </w:t>
      </w:r>
    </w:p>
    <w:p w:rsidR="006A2AF0" w:rsidRDefault="006A2AF0" w:rsidP="00873844">
      <w:pPr>
        <w:jc w:val="both"/>
        <w:rPr>
          <w:sz w:val="20"/>
        </w:rPr>
      </w:pPr>
      <w:bookmarkStart w:id="0" w:name="_GoBack"/>
      <w:bookmarkEnd w:id="0"/>
    </w:p>
    <w:sectPr w:rsidR="006A2AF0" w:rsidSect="009D115E">
      <w:headerReference w:type="even" r:id="rId7"/>
      <w:headerReference w:type="default" r:id="rId8"/>
      <w:pgSz w:w="11906" w:h="16838" w:code="9"/>
      <w:pgMar w:top="567" w:right="567" w:bottom="107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57" w:rsidRDefault="00324F57">
      <w:r>
        <w:separator/>
      </w:r>
    </w:p>
  </w:endnote>
  <w:endnote w:type="continuationSeparator" w:id="0">
    <w:p w:rsidR="00324F57" w:rsidRDefault="0032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57" w:rsidRDefault="00324F57">
      <w:r>
        <w:separator/>
      </w:r>
    </w:p>
  </w:footnote>
  <w:footnote w:type="continuationSeparator" w:id="0">
    <w:p w:rsidR="00324F57" w:rsidRDefault="00324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56" w:rsidRDefault="008046F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F39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030004"/>
      <w:docPartObj>
        <w:docPartGallery w:val="Page Numbers (Top of Page)"/>
        <w:docPartUnique/>
      </w:docPartObj>
    </w:sdtPr>
    <w:sdtContent>
      <w:p w:rsidR="00FD2CD5" w:rsidRDefault="008046FB">
        <w:pPr>
          <w:pStyle w:val="a3"/>
          <w:jc w:val="center"/>
        </w:pPr>
        <w:r>
          <w:fldChar w:fldCharType="begin"/>
        </w:r>
        <w:r w:rsidR="00FD2CD5">
          <w:instrText>PAGE   \* MERGEFORMAT</w:instrText>
        </w:r>
        <w:r>
          <w:fldChar w:fldCharType="separate"/>
        </w:r>
        <w:r w:rsidR="00C3501B">
          <w:rPr>
            <w:noProof/>
          </w:rPr>
          <w:t>2</w:t>
        </w:r>
        <w:r>
          <w:fldChar w:fldCharType="end"/>
        </w:r>
      </w:p>
    </w:sdtContent>
  </w:sdt>
  <w:p w:rsidR="00FD2CD5" w:rsidRDefault="00FD2C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94E"/>
    <w:rsid w:val="0000247E"/>
    <w:rsid w:val="00003C3F"/>
    <w:rsid w:val="00012929"/>
    <w:rsid w:val="00013394"/>
    <w:rsid w:val="000151F8"/>
    <w:rsid w:val="000159CB"/>
    <w:rsid w:val="0001663A"/>
    <w:rsid w:val="000174B3"/>
    <w:rsid w:val="00020A8A"/>
    <w:rsid w:val="000220CC"/>
    <w:rsid w:val="00023F8F"/>
    <w:rsid w:val="0002730A"/>
    <w:rsid w:val="00027CE6"/>
    <w:rsid w:val="000313E9"/>
    <w:rsid w:val="0003491C"/>
    <w:rsid w:val="00037595"/>
    <w:rsid w:val="000378CD"/>
    <w:rsid w:val="0004059E"/>
    <w:rsid w:val="0004216D"/>
    <w:rsid w:val="000427A6"/>
    <w:rsid w:val="00045918"/>
    <w:rsid w:val="00047C21"/>
    <w:rsid w:val="00051EEA"/>
    <w:rsid w:val="00052FA2"/>
    <w:rsid w:val="00053DCD"/>
    <w:rsid w:val="00053F4E"/>
    <w:rsid w:val="0005464E"/>
    <w:rsid w:val="00064062"/>
    <w:rsid w:val="00065E9E"/>
    <w:rsid w:val="0007075C"/>
    <w:rsid w:val="00073613"/>
    <w:rsid w:val="000741A7"/>
    <w:rsid w:val="00074C1C"/>
    <w:rsid w:val="00074D9C"/>
    <w:rsid w:val="00076C56"/>
    <w:rsid w:val="00076CBB"/>
    <w:rsid w:val="00076D62"/>
    <w:rsid w:val="00077636"/>
    <w:rsid w:val="000824CA"/>
    <w:rsid w:val="000832E3"/>
    <w:rsid w:val="0008359D"/>
    <w:rsid w:val="00083784"/>
    <w:rsid w:val="00084E1E"/>
    <w:rsid w:val="0008546E"/>
    <w:rsid w:val="00085528"/>
    <w:rsid w:val="000870BE"/>
    <w:rsid w:val="0009114F"/>
    <w:rsid w:val="00091621"/>
    <w:rsid w:val="00091EDF"/>
    <w:rsid w:val="000926CA"/>
    <w:rsid w:val="00092E3B"/>
    <w:rsid w:val="000962D7"/>
    <w:rsid w:val="00096FCB"/>
    <w:rsid w:val="00097616"/>
    <w:rsid w:val="000A3E11"/>
    <w:rsid w:val="000B02D5"/>
    <w:rsid w:val="000B128A"/>
    <w:rsid w:val="000B385C"/>
    <w:rsid w:val="000B4784"/>
    <w:rsid w:val="000B6BE0"/>
    <w:rsid w:val="000B7A5B"/>
    <w:rsid w:val="000B7B5C"/>
    <w:rsid w:val="000C0311"/>
    <w:rsid w:val="000C18B5"/>
    <w:rsid w:val="000C3124"/>
    <w:rsid w:val="000C3174"/>
    <w:rsid w:val="000C3CCC"/>
    <w:rsid w:val="000D0FA6"/>
    <w:rsid w:val="000D152B"/>
    <w:rsid w:val="000E0490"/>
    <w:rsid w:val="000E07C7"/>
    <w:rsid w:val="000E0921"/>
    <w:rsid w:val="000E23C7"/>
    <w:rsid w:val="000E436A"/>
    <w:rsid w:val="000E4775"/>
    <w:rsid w:val="000E5B8B"/>
    <w:rsid w:val="000E77F1"/>
    <w:rsid w:val="000F1E25"/>
    <w:rsid w:val="000F209A"/>
    <w:rsid w:val="000F348A"/>
    <w:rsid w:val="000F5465"/>
    <w:rsid w:val="001002E7"/>
    <w:rsid w:val="0010118D"/>
    <w:rsid w:val="0010153A"/>
    <w:rsid w:val="00101A54"/>
    <w:rsid w:val="001027CB"/>
    <w:rsid w:val="001049F5"/>
    <w:rsid w:val="0010728D"/>
    <w:rsid w:val="001074E3"/>
    <w:rsid w:val="00107619"/>
    <w:rsid w:val="0011079B"/>
    <w:rsid w:val="001123CC"/>
    <w:rsid w:val="00113839"/>
    <w:rsid w:val="00114BC1"/>
    <w:rsid w:val="00114F40"/>
    <w:rsid w:val="00115632"/>
    <w:rsid w:val="00116FE1"/>
    <w:rsid w:val="001177BF"/>
    <w:rsid w:val="0012060E"/>
    <w:rsid w:val="001241AF"/>
    <w:rsid w:val="0012622F"/>
    <w:rsid w:val="001273EA"/>
    <w:rsid w:val="00127F8A"/>
    <w:rsid w:val="0013144B"/>
    <w:rsid w:val="00133F55"/>
    <w:rsid w:val="0013505D"/>
    <w:rsid w:val="0013785B"/>
    <w:rsid w:val="00140699"/>
    <w:rsid w:val="00141349"/>
    <w:rsid w:val="00142744"/>
    <w:rsid w:val="0014339B"/>
    <w:rsid w:val="00146255"/>
    <w:rsid w:val="00146A7D"/>
    <w:rsid w:val="0015155E"/>
    <w:rsid w:val="00152807"/>
    <w:rsid w:val="00155C82"/>
    <w:rsid w:val="00157469"/>
    <w:rsid w:val="0015784E"/>
    <w:rsid w:val="00162774"/>
    <w:rsid w:val="00165A88"/>
    <w:rsid w:val="001665C9"/>
    <w:rsid w:val="001668B0"/>
    <w:rsid w:val="00170EEC"/>
    <w:rsid w:val="00171FCA"/>
    <w:rsid w:val="0017203C"/>
    <w:rsid w:val="001724D6"/>
    <w:rsid w:val="001763E6"/>
    <w:rsid w:val="00180747"/>
    <w:rsid w:val="00181C07"/>
    <w:rsid w:val="00186359"/>
    <w:rsid w:val="00186B9C"/>
    <w:rsid w:val="001870C5"/>
    <w:rsid w:val="00190C26"/>
    <w:rsid w:val="00190DA4"/>
    <w:rsid w:val="0019194E"/>
    <w:rsid w:val="0019482E"/>
    <w:rsid w:val="00195F96"/>
    <w:rsid w:val="001961F8"/>
    <w:rsid w:val="001A011F"/>
    <w:rsid w:val="001A07D1"/>
    <w:rsid w:val="001A1F3A"/>
    <w:rsid w:val="001A5DA9"/>
    <w:rsid w:val="001B1A16"/>
    <w:rsid w:val="001B2B38"/>
    <w:rsid w:val="001B425C"/>
    <w:rsid w:val="001C10BE"/>
    <w:rsid w:val="001C25EC"/>
    <w:rsid w:val="001C3779"/>
    <w:rsid w:val="001C7274"/>
    <w:rsid w:val="001D03D1"/>
    <w:rsid w:val="001D0C3B"/>
    <w:rsid w:val="001D1D97"/>
    <w:rsid w:val="001D21E9"/>
    <w:rsid w:val="001D5309"/>
    <w:rsid w:val="001D58D0"/>
    <w:rsid w:val="001E02CD"/>
    <w:rsid w:val="001E2C46"/>
    <w:rsid w:val="001E3357"/>
    <w:rsid w:val="001E38DF"/>
    <w:rsid w:val="001E4D89"/>
    <w:rsid w:val="001E7B76"/>
    <w:rsid w:val="001F05FD"/>
    <w:rsid w:val="001F3931"/>
    <w:rsid w:val="001F4811"/>
    <w:rsid w:val="001F4F0F"/>
    <w:rsid w:val="00200C12"/>
    <w:rsid w:val="00202034"/>
    <w:rsid w:val="00202697"/>
    <w:rsid w:val="00202774"/>
    <w:rsid w:val="00203C27"/>
    <w:rsid w:val="002040D3"/>
    <w:rsid w:val="00206D38"/>
    <w:rsid w:val="00207DBE"/>
    <w:rsid w:val="00213E1F"/>
    <w:rsid w:val="00214DDC"/>
    <w:rsid w:val="00216291"/>
    <w:rsid w:val="0021693A"/>
    <w:rsid w:val="00216DE9"/>
    <w:rsid w:val="00220CE0"/>
    <w:rsid w:val="00222CA8"/>
    <w:rsid w:val="002254D9"/>
    <w:rsid w:val="00230D99"/>
    <w:rsid w:val="0023191E"/>
    <w:rsid w:val="00231EF2"/>
    <w:rsid w:val="00232BC9"/>
    <w:rsid w:val="00232C96"/>
    <w:rsid w:val="002359A8"/>
    <w:rsid w:val="00236656"/>
    <w:rsid w:val="00237680"/>
    <w:rsid w:val="00240E2C"/>
    <w:rsid w:val="00241742"/>
    <w:rsid w:val="002436CB"/>
    <w:rsid w:val="00243D1F"/>
    <w:rsid w:val="00244530"/>
    <w:rsid w:val="00244D47"/>
    <w:rsid w:val="00246998"/>
    <w:rsid w:val="002500E8"/>
    <w:rsid w:val="00251303"/>
    <w:rsid w:val="002545B5"/>
    <w:rsid w:val="0025578A"/>
    <w:rsid w:val="00255D67"/>
    <w:rsid w:val="00257A9E"/>
    <w:rsid w:val="00257EB9"/>
    <w:rsid w:val="00257FDE"/>
    <w:rsid w:val="0026390F"/>
    <w:rsid w:val="00263949"/>
    <w:rsid w:val="002661F7"/>
    <w:rsid w:val="00266240"/>
    <w:rsid w:val="00266793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61CA"/>
    <w:rsid w:val="0028799B"/>
    <w:rsid w:val="0029292B"/>
    <w:rsid w:val="002947A4"/>
    <w:rsid w:val="00296715"/>
    <w:rsid w:val="00296FA2"/>
    <w:rsid w:val="002978A4"/>
    <w:rsid w:val="00297FBB"/>
    <w:rsid w:val="002A044A"/>
    <w:rsid w:val="002A150D"/>
    <w:rsid w:val="002A5F39"/>
    <w:rsid w:val="002B0A47"/>
    <w:rsid w:val="002B183C"/>
    <w:rsid w:val="002B6522"/>
    <w:rsid w:val="002C02DE"/>
    <w:rsid w:val="002C5832"/>
    <w:rsid w:val="002C76A3"/>
    <w:rsid w:val="002D176A"/>
    <w:rsid w:val="002E18E8"/>
    <w:rsid w:val="002E1D20"/>
    <w:rsid w:val="002E27F4"/>
    <w:rsid w:val="002E499F"/>
    <w:rsid w:val="002E5B83"/>
    <w:rsid w:val="002E685C"/>
    <w:rsid w:val="002E690F"/>
    <w:rsid w:val="002E7489"/>
    <w:rsid w:val="002F032D"/>
    <w:rsid w:val="002F1454"/>
    <w:rsid w:val="002F3F31"/>
    <w:rsid w:val="002F6802"/>
    <w:rsid w:val="002F6DAF"/>
    <w:rsid w:val="00300C64"/>
    <w:rsid w:val="00301F17"/>
    <w:rsid w:val="00302CE4"/>
    <w:rsid w:val="00303CCA"/>
    <w:rsid w:val="0030498A"/>
    <w:rsid w:val="0030506D"/>
    <w:rsid w:val="00306B56"/>
    <w:rsid w:val="00306D2F"/>
    <w:rsid w:val="00313B26"/>
    <w:rsid w:val="00313BC5"/>
    <w:rsid w:val="003166AB"/>
    <w:rsid w:val="00323C6A"/>
    <w:rsid w:val="00324B10"/>
    <w:rsid w:val="00324F57"/>
    <w:rsid w:val="00326C8B"/>
    <w:rsid w:val="00332396"/>
    <w:rsid w:val="00333800"/>
    <w:rsid w:val="0033637E"/>
    <w:rsid w:val="003417D5"/>
    <w:rsid w:val="003432F9"/>
    <w:rsid w:val="00361071"/>
    <w:rsid w:val="00361ADA"/>
    <w:rsid w:val="00361B5E"/>
    <w:rsid w:val="003672E2"/>
    <w:rsid w:val="0036787C"/>
    <w:rsid w:val="00370D00"/>
    <w:rsid w:val="00375379"/>
    <w:rsid w:val="00375EBF"/>
    <w:rsid w:val="003776A9"/>
    <w:rsid w:val="00377959"/>
    <w:rsid w:val="003848A0"/>
    <w:rsid w:val="00385B82"/>
    <w:rsid w:val="00385BF3"/>
    <w:rsid w:val="00386116"/>
    <w:rsid w:val="00387341"/>
    <w:rsid w:val="00390D87"/>
    <w:rsid w:val="003932FB"/>
    <w:rsid w:val="00394F1B"/>
    <w:rsid w:val="003950A7"/>
    <w:rsid w:val="003A3546"/>
    <w:rsid w:val="003B00C4"/>
    <w:rsid w:val="003B096B"/>
    <w:rsid w:val="003B0B3B"/>
    <w:rsid w:val="003B0D2E"/>
    <w:rsid w:val="003B24D1"/>
    <w:rsid w:val="003B33F4"/>
    <w:rsid w:val="003B3EB1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C715A"/>
    <w:rsid w:val="003D1246"/>
    <w:rsid w:val="003D2672"/>
    <w:rsid w:val="003D2C07"/>
    <w:rsid w:val="003D5D4B"/>
    <w:rsid w:val="003D671F"/>
    <w:rsid w:val="003D6756"/>
    <w:rsid w:val="003D7AC8"/>
    <w:rsid w:val="003E0D4A"/>
    <w:rsid w:val="003E1D72"/>
    <w:rsid w:val="003E68E8"/>
    <w:rsid w:val="003F0D4B"/>
    <w:rsid w:val="003F1FD4"/>
    <w:rsid w:val="003F262E"/>
    <w:rsid w:val="003F2839"/>
    <w:rsid w:val="003F2ED8"/>
    <w:rsid w:val="003F3B77"/>
    <w:rsid w:val="003F556B"/>
    <w:rsid w:val="004000DD"/>
    <w:rsid w:val="004029F3"/>
    <w:rsid w:val="00405F1B"/>
    <w:rsid w:val="004103C0"/>
    <w:rsid w:val="004145BC"/>
    <w:rsid w:val="004157E3"/>
    <w:rsid w:val="00417BCE"/>
    <w:rsid w:val="004225FF"/>
    <w:rsid w:val="00423BAD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37B80"/>
    <w:rsid w:val="00437CC1"/>
    <w:rsid w:val="00443116"/>
    <w:rsid w:val="004432C2"/>
    <w:rsid w:val="0044362C"/>
    <w:rsid w:val="004508F0"/>
    <w:rsid w:val="00451C14"/>
    <w:rsid w:val="00452F5B"/>
    <w:rsid w:val="0045428E"/>
    <w:rsid w:val="00457231"/>
    <w:rsid w:val="004575A2"/>
    <w:rsid w:val="00461314"/>
    <w:rsid w:val="00461459"/>
    <w:rsid w:val="004616F4"/>
    <w:rsid w:val="00462B41"/>
    <w:rsid w:val="00465F40"/>
    <w:rsid w:val="0046680B"/>
    <w:rsid w:val="0046761B"/>
    <w:rsid w:val="00470A3F"/>
    <w:rsid w:val="00474DD2"/>
    <w:rsid w:val="00475A3C"/>
    <w:rsid w:val="004764F9"/>
    <w:rsid w:val="00482E87"/>
    <w:rsid w:val="00484104"/>
    <w:rsid w:val="00484AE8"/>
    <w:rsid w:val="00485EDE"/>
    <w:rsid w:val="00486E8C"/>
    <w:rsid w:val="00490CB4"/>
    <w:rsid w:val="00491B63"/>
    <w:rsid w:val="0049373B"/>
    <w:rsid w:val="00495977"/>
    <w:rsid w:val="0049684A"/>
    <w:rsid w:val="004A2F23"/>
    <w:rsid w:val="004A4275"/>
    <w:rsid w:val="004A4887"/>
    <w:rsid w:val="004A7902"/>
    <w:rsid w:val="004B036E"/>
    <w:rsid w:val="004B064B"/>
    <w:rsid w:val="004B3078"/>
    <w:rsid w:val="004B3869"/>
    <w:rsid w:val="004B598D"/>
    <w:rsid w:val="004B6E57"/>
    <w:rsid w:val="004B7F4B"/>
    <w:rsid w:val="004C3566"/>
    <w:rsid w:val="004C4AAB"/>
    <w:rsid w:val="004C5A79"/>
    <w:rsid w:val="004C7065"/>
    <w:rsid w:val="004D174A"/>
    <w:rsid w:val="004D1FDA"/>
    <w:rsid w:val="004D315D"/>
    <w:rsid w:val="004D770F"/>
    <w:rsid w:val="004D7A52"/>
    <w:rsid w:val="004E07E9"/>
    <w:rsid w:val="004E0E31"/>
    <w:rsid w:val="004E12D9"/>
    <w:rsid w:val="004E3F7B"/>
    <w:rsid w:val="004E5833"/>
    <w:rsid w:val="004E6CA6"/>
    <w:rsid w:val="004E6FEF"/>
    <w:rsid w:val="004F03A3"/>
    <w:rsid w:val="004F0D02"/>
    <w:rsid w:val="004F33B4"/>
    <w:rsid w:val="004F620F"/>
    <w:rsid w:val="00500102"/>
    <w:rsid w:val="00500343"/>
    <w:rsid w:val="005011B4"/>
    <w:rsid w:val="0050358F"/>
    <w:rsid w:val="0050376B"/>
    <w:rsid w:val="005040C2"/>
    <w:rsid w:val="00512918"/>
    <w:rsid w:val="005130EF"/>
    <w:rsid w:val="0051483E"/>
    <w:rsid w:val="005149A5"/>
    <w:rsid w:val="00514D14"/>
    <w:rsid w:val="00522748"/>
    <w:rsid w:val="0052382D"/>
    <w:rsid w:val="00524557"/>
    <w:rsid w:val="00524F39"/>
    <w:rsid w:val="005277FB"/>
    <w:rsid w:val="00527F3A"/>
    <w:rsid w:val="00532AE1"/>
    <w:rsid w:val="005339EC"/>
    <w:rsid w:val="00533B77"/>
    <w:rsid w:val="00534622"/>
    <w:rsid w:val="00535739"/>
    <w:rsid w:val="005361E1"/>
    <w:rsid w:val="005410C2"/>
    <w:rsid w:val="00544E40"/>
    <w:rsid w:val="00546407"/>
    <w:rsid w:val="005464AA"/>
    <w:rsid w:val="0054681D"/>
    <w:rsid w:val="00547806"/>
    <w:rsid w:val="00550234"/>
    <w:rsid w:val="00550B9D"/>
    <w:rsid w:val="00550BFD"/>
    <w:rsid w:val="005515A7"/>
    <w:rsid w:val="00551D97"/>
    <w:rsid w:val="00552B8F"/>
    <w:rsid w:val="005535B1"/>
    <w:rsid w:val="00553774"/>
    <w:rsid w:val="005545E4"/>
    <w:rsid w:val="00555B11"/>
    <w:rsid w:val="00556C8E"/>
    <w:rsid w:val="00562C56"/>
    <w:rsid w:val="005635B5"/>
    <w:rsid w:val="00563D5E"/>
    <w:rsid w:val="00564668"/>
    <w:rsid w:val="00567A2E"/>
    <w:rsid w:val="00573646"/>
    <w:rsid w:val="00573A8A"/>
    <w:rsid w:val="00573F03"/>
    <w:rsid w:val="005771F1"/>
    <w:rsid w:val="005773D5"/>
    <w:rsid w:val="00577D22"/>
    <w:rsid w:val="00577DD6"/>
    <w:rsid w:val="00583F6A"/>
    <w:rsid w:val="00584476"/>
    <w:rsid w:val="005871AB"/>
    <w:rsid w:val="00594084"/>
    <w:rsid w:val="0059779E"/>
    <w:rsid w:val="005A0AF1"/>
    <w:rsid w:val="005A264D"/>
    <w:rsid w:val="005A5495"/>
    <w:rsid w:val="005A7E5B"/>
    <w:rsid w:val="005B116F"/>
    <w:rsid w:val="005B2EA9"/>
    <w:rsid w:val="005B331E"/>
    <w:rsid w:val="005B366D"/>
    <w:rsid w:val="005B3E2A"/>
    <w:rsid w:val="005B6126"/>
    <w:rsid w:val="005B6993"/>
    <w:rsid w:val="005B7CC6"/>
    <w:rsid w:val="005C0E0D"/>
    <w:rsid w:val="005C27A4"/>
    <w:rsid w:val="005C4EED"/>
    <w:rsid w:val="005C5E04"/>
    <w:rsid w:val="005C61B9"/>
    <w:rsid w:val="005C64D1"/>
    <w:rsid w:val="005C785D"/>
    <w:rsid w:val="005D0D9D"/>
    <w:rsid w:val="005D135B"/>
    <w:rsid w:val="005D7DF4"/>
    <w:rsid w:val="005E0657"/>
    <w:rsid w:val="005E1EFD"/>
    <w:rsid w:val="005E2864"/>
    <w:rsid w:val="005F087B"/>
    <w:rsid w:val="005F7440"/>
    <w:rsid w:val="006014C7"/>
    <w:rsid w:val="0060725B"/>
    <w:rsid w:val="00611EF7"/>
    <w:rsid w:val="00612CB8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0BD8"/>
    <w:rsid w:val="00632C61"/>
    <w:rsid w:val="00634530"/>
    <w:rsid w:val="0063483C"/>
    <w:rsid w:val="006367ED"/>
    <w:rsid w:val="00636DEB"/>
    <w:rsid w:val="00636E56"/>
    <w:rsid w:val="00640209"/>
    <w:rsid w:val="00640722"/>
    <w:rsid w:val="00641958"/>
    <w:rsid w:val="00641D91"/>
    <w:rsid w:val="006427F3"/>
    <w:rsid w:val="006450BA"/>
    <w:rsid w:val="006533F5"/>
    <w:rsid w:val="00654EE3"/>
    <w:rsid w:val="00655FD7"/>
    <w:rsid w:val="0065761A"/>
    <w:rsid w:val="00661B30"/>
    <w:rsid w:val="006625E4"/>
    <w:rsid w:val="006627D2"/>
    <w:rsid w:val="00662C06"/>
    <w:rsid w:val="0066620C"/>
    <w:rsid w:val="00666E15"/>
    <w:rsid w:val="00667EB1"/>
    <w:rsid w:val="0067092C"/>
    <w:rsid w:val="006712EA"/>
    <w:rsid w:val="00672C23"/>
    <w:rsid w:val="006740F7"/>
    <w:rsid w:val="00674A81"/>
    <w:rsid w:val="00675B0D"/>
    <w:rsid w:val="006761FE"/>
    <w:rsid w:val="00676892"/>
    <w:rsid w:val="00682870"/>
    <w:rsid w:val="00686376"/>
    <w:rsid w:val="00686964"/>
    <w:rsid w:val="006877CC"/>
    <w:rsid w:val="00690728"/>
    <w:rsid w:val="00692D36"/>
    <w:rsid w:val="006933D7"/>
    <w:rsid w:val="006934F1"/>
    <w:rsid w:val="00694621"/>
    <w:rsid w:val="00696A33"/>
    <w:rsid w:val="00697827"/>
    <w:rsid w:val="006A25BC"/>
    <w:rsid w:val="006A2AF0"/>
    <w:rsid w:val="006A49C6"/>
    <w:rsid w:val="006A533F"/>
    <w:rsid w:val="006A7847"/>
    <w:rsid w:val="006B0954"/>
    <w:rsid w:val="006B202A"/>
    <w:rsid w:val="006B2BEF"/>
    <w:rsid w:val="006B3A62"/>
    <w:rsid w:val="006B3CBD"/>
    <w:rsid w:val="006B5B61"/>
    <w:rsid w:val="006B7AF0"/>
    <w:rsid w:val="006B7DA9"/>
    <w:rsid w:val="006C022B"/>
    <w:rsid w:val="006C0EAF"/>
    <w:rsid w:val="006C26FA"/>
    <w:rsid w:val="006C3273"/>
    <w:rsid w:val="006C59EC"/>
    <w:rsid w:val="006C6B0C"/>
    <w:rsid w:val="006D0453"/>
    <w:rsid w:val="006D6877"/>
    <w:rsid w:val="006E1C15"/>
    <w:rsid w:val="006E2223"/>
    <w:rsid w:val="006E2250"/>
    <w:rsid w:val="006E22D7"/>
    <w:rsid w:val="006E2745"/>
    <w:rsid w:val="006E695B"/>
    <w:rsid w:val="006E6A22"/>
    <w:rsid w:val="006F0399"/>
    <w:rsid w:val="006F2869"/>
    <w:rsid w:val="006F34E3"/>
    <w:rsid w:val="00701481"/>
    <w:rsid w:val="00702BDC"/>
    <w:rsid w:val="00703944"/>
    <w:rsid w:val="00707F7F"/>
    <w:rsid w:val="0071107E"/>
    <w:rsid w:val="00711324"/>
    <w:rsid w:val="007121EF"/>
    <w:rsid w:val="00712D47"/>
    <w:rsid w:val="00714311"/>
    <w:rsid w:val="00715BDA"/>
    <w:rsid w:val="00717B53"/>
    <w:rsid w:val="00717B54"/>
    <w:rsid w:val="00717F46"/>
    <w:rsid w:val="00722C19"/>
    <w:rsid w:val="00726F3C"/>
    <w:rsid w:val="00730846"/>
    <w:rsid w:val="00733829"/>
    <w:rsid w:val="00734511"/>
    <w:rsid w:val="00734E92"/>
    <w:rsid w:val="007366D3"/>
    <w:rsid w:val="00737587"/>
    <w:rsid w:val="00737D43"/>
    <w:rsid w:val="0074529D"/>
    <w:rsid w:val="00746179"/>
    <w:rsid w:val="00746509"/>
    <w:rsid w:val="0075172C"/>
    <w:rsid w:val="00754A4D"/>
    <w:rsid w:val="00755CA2"/>
    <w:rsid w:val="00761ADA"/>
    <w:rsid w:val="00766A7E"/>
    <w:rsid w:val="00773D31"/>
    <w:rsid w:val="00775A14"/>
    <w:rsid w:val="00775BD0"/>
    <w:rsid w:val="00776BC1"/>
    <w:rsid w:val="007773B8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B08F2"/>
    <w:rsid w:val="007B1418"/>
    <w:rsid w:val="007B6E3C"/>
    <w:rsid w:val="007C0C84"/>
    <w:rsid w:val="007C1738"/>
    <w:rsid w:val="007C7437"/>
    <w:rsid w:val="007D2AA7"/>
    <w:rsid w:val="007D4548"/>
    <w:rsid w:val="007D51CA"/>
    <w:rsid w:val="007E1EB6"/>
    <w:rsid w:val="007F0931"/>
    <w:rsid w:val="007F1A39"/>
    <w:rsid w:val="007F2F8D"/>
    <w:rsid w:val="007F44B6"/>
    <w:rsid w:val="007F6CF1"/>
    <w:rsid w:val="007F7615"/>
    <w:rsid w:val="008031A1"/>
    <w:rsid w:val="008036AF"/>
    <w:rsid w:val="008046FB"/>
    <w:rsid w:val="0080585E"/>
    <w:rsid w:val="008115D9"/>
    <w:rsid w:val="00814565"/>
    <w:rsid w:val="00817DFA"/>
    <w:rsid w:val="008201BF"/>
    <w:rsid w:val="0082067F"/>
    <w:rsid w:val="00822C80"/>
    <w:rsid w:val="00823342"/>
    <w:rsid w:val="00823CB8"/>
    <w:rsid w:val="00824E63"/>
    <w:rsid w:val="008255DC"/>
    <w:rsid w:val="00826794"/>
    <w:rsid w:val="00830B81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4543F"/>
    <w:rsid w:val="0084759C"/>
    <w:rsid w:val="008503F4"/>
    <w:rsid w:val="008504AE"/>
    <w:rsid w:val="00852045"/>
    <w:rsid w:val="00852B4A"/>
    <w:rsid w:val="008535BD"/>
    <w:rsid w:val="008565EC"/>
    <w:rsid w:val="00857ACA"/>
    <w:rsid w:val="00862740"/>
    <w:rsid w:val="00862D0A"/>
    <w:rsid w:val="008630D6"/>
    <w:rsid w:val="0086654C"/>
    <w:rsid w:val="00866A44"/>
    <w:rsid w:val="00873844"/>
    <w:rsid w:val="00873F0C"/>
    <w:rsid w:val="008750A8"/>
    <w:rsid w:val="00877642"/>
    <w:rsid w:val="008776F2"/>
    <w:rsid w:val="00880F5A"/>
    <w:rsid w:val="008919C5"/>
    <w:rsid w:val="0089216A"/>
    <w:rsid w:val="008938B4"/>
    <w:rsid w:val="008A2E04"/>
    <w:rsid w:val="008A5E25"/>
    <w:rsid w:val="008A6B71"/>
    <w:rsid w:val="008A7332"/>
    <w:rsid w:val="008B0086"/>
    <w:rsid w:val="008B0101"/>
    <w:rsid w:val="008B0E60"/>
    <w:rsid w:val="008B6B81"/>
    <w:rsid w:val="008C001D"/>
    <w:rsid w:val="008C19E6"/>
    <w:rsid w:val="008C5095"/>
    <w:rsid w:val="008C67C7"/>
    <w:rsid w:val="008D1297"/>
    <w:rsid w:val="008D77D4"/>
    <w:rsid w:val="008D7F35"/>
    <w:rsid w:val="008E0F91"/>
    <w:rsid w:val="008E17CE"/>
    <w:rsid w:val="008E38F2"/>
    <w:rsid w:val="008E7304"/>
    <w:rsid w:val="008F1A27"/>
    <w:rsid w:val="008F3956"/>
    <w:rsid w:val="008F3BC4"/>
    <w:rsid w:val="008F3D55"/>
    <w:rsid w:val="008F50BB"/>
    <w:rsid w:val="008F6E2D"/>
    <w:rsid w:val="008F7D84"/>
    <w:rsid w:val="00905125"/>
    <w:rsid w:val="00905D89"/>
    <w:rsid w:val="0091010C"/>
    <w:rsid w:val="009117B0"/>
    <w:rsid w:val="00911A15"/>
    <w:rsid w:val="00911A6D"/>
    <w:rsid w:val="009135AC"/>
    <w:rsid w:val="00915CCB"/>
    <w:rsid w:val="00916F0D"/>
    <w:rsid w:val="00921020"/>
    <w:rsid w:val="00923D86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601"/>
    <w:rsid w:val="00937B89"/>
    <w:rsid w:val="00940400"/>
    <w:rsid w:val="00940FE8"/>
    <w:rsid w:val="009413EA"/>
    <w:rsid w:val="009416A5"/>
    <w:rsid w:val="009478B6"/>
    <w:rsid w:val="0095324C"/>
    <w:rsid w:val="009532B2"/>
    <w:rsid w:val="009538B9"/>
    <w:rsid w:val="0095539E"/>
    <w:rsid w:val="00957BB4"/>
    <w:rsid w:val="009619F3"/>
    <w:rsid w:val="00961E9F"/>
    <w:rsid w:val="00962AB9"/>
    <w:rsid w:val="009632EB"/>
    <w:rsid w:val="0097247B"/>
    <w:rsid w:val="0097364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2B4D"/>
    <w:rsid w:val="00993C10"/>
    <w:rsid w:val="0099456C"/>
    <w:rsid w:val="00996EF2"/>
    <w:rsid w:val="009A0866"/>
    <w:rsid w:val="009A50B9"/>
    <w:rsid w:val="009B0EE0"/>
    <w:rsid w:val="009B63AD"/>
    <w:rsid w:val="009B7DAB"/>
    <w:rsid w:val="009C51BD"/>
    <w:rsid w:val="009C5B9D"/>
    <w:rsid w:val="009C7372"/>
    <w:rsid w:val="009C78F1"/>
    <w:rsid w:val="009D115E"/>
    <w:rsid w:val="009D215A"/>
    <w:rsid w:val="009D46BF"/>
    <w:rsid w:val="009D776F"/>
    <w:rsid w:val="009E017E"/>
    <w:rsid w:val="009E2E5E"/>
    <w:rsid w:val="009F04C5"/>
    <w:rsid w:val="009F0AB0"/>
    <w:rsid w:val="009F0E27"/>
    <w:rsid w:val="009F10E2"/>
    <w:rsid w:val="009F4030"/>
    <w:rsid w:val="009F4F5B"/>
    <w:rsid w:val="009F5168"/>
    <w:rsid w:val="009F571A"/>
    <w:rsid w:val="009F5B8B"/>
    <w:rsid w:val="009F76D3"/>
    <w:rsid w:val="00A000DB"/>
    <w:rsid w:val="00A01117"/>
    <w:rsid w:val="00A02DD5"/>
    <w:rsid w:val="00A033A0"/>
    <w:rsid w:val="00A11038"/>
    <w:rsid w:val="00A12D1F"/>
    <w:rsid w:val="00A132C1"/>
    <w:rsid w:val="00A20776"/>
    <w:rsid w:val="00A24B04"/>
    <w:rsid w:val="00A26D18"/>
    <w:rsid w:val="00A322DA"/>
    <w:rsid w:val="00A334DD"/>
    <w:rsid w:val="00A3370C"/>
    <w:rsid w:val="00A35D4E"/>
    <w:rsid w:val="00A362FD"/>
    <w:rsid w:val="00A36C87"/>
    <w:rsid w:val="00A407F4"/>
    <w:rsid w:val="00A41AC1"/>
    <w:rsid w:val="00A44904"/>
    <w:rsid w:val="00A45702"/>
    <w:rsid w:val="00A45A69"/>
    <w:rsid w:val="00A471DA"/>
    <w:rsid w:val="00A4775C"/>
    <w:rsid w:val="00A518AA"/>
    <w:rsid w:val="00A52325"/>
    <w:rsid w:val="00A530B1"/>
    <w:rsid w:val="00A53823"/>
    <w:rsid w:val="00A544A8"/>
    <w:rsid w:val="00A5541D"/>
    <w:rsid w:val="00A56971"/>
    <w:rsid w:val="00A62EF3"/>
    <w:rsid w:val="00A631C0"/>
    <w:rsid w:val="00A63610"/>
    <w:rsid w:val="00A63D78"/>
    <w:rsid w:val="00A704C6"/>
    <w:rsid w:val="00A72E7F"/>
    <w:rsid w:val="00A74602"/>
    <w:rsid w:val="00A82455"/>
    <w:rsid w:val="00A83485"/>
    <w:rsid w:val="00A8371E"/>
    <w:rsid w:val="00A83AE2"/>
    <w:rsid w:val="00A8577A"/>
    <w:rsid w:val="00A85E29"/>
    <w:rsid w:val="00A87B51"/>
    <w:rsid w:val="00A903A5"/>
    <w:rsid w:val="00A907F1"/>
    <w:rsid w:val="00A90847"/>
    <w:rsid w:val="00A92748"/>
    <w:rsid w:val="00A92EE3"/>
    <w:rsid w:val="00A94989"/>
    <w:rsid w:val="00A95583"/>
    <w:rsid w:val="00AA0BD3"/>
    <w:rsid w:val="00AA2107"/>
    <w:rsid w:val="00AA3906"/>
    <w:rsid w:val="00AA5B0E"/>
    <w:rsid w:val="00AA6B8A"/>
    <w:rsid w:val="00AA7086"/>
    <w:rsid w:val="00AA753D"/>
    <w:rsid w:val="00AB09B7"/>
    <w:rsid w:val="00AB24B4"/>
    <w:rsid w:val="00AB4C23"/>
    <w:rsid w:val="00AB62DC"/>
    <w:rsid w:val="00AC02A8"/>
    <w:rsid w:val="00AC4C08"/>
    <w:rsid w:val="00AC55CD"/>
    <w:rsid w:val="00AD0CFA"/>
    <w:rsid w:val="00AD125A"/>
    <w:rsid w:val="00AD2ECC"/>
    <w:rsid w:val="00AD37DC"/>
    <w:rsid w:val="00AE2B9D"/>
    <w:rsid w:val="00AF0A11"/>
    <w:rsid w:val="00AF358A"/>
    <w:rsid w:val="00AF3B19"/>
    <w:rsid w:val="00B07B90"/>
    <w:rsid w:val="00B118DC"/>
    <w:rsid w:val="00B119E2"/>
    <w:rsid w:val="00B1325E"/>
    <w:rsid w:val="00B1588D"/>
    <w:rsid w:val="00B203F6"/>
    <w:rsid w:val="00B20C85"/>
    <w:rsid w:val="00B20D72"/>
    <w:rsid w:val="00B21327"/>
    <w:rsid w:val="00B23D24"/>
    <w:rsid w:val="00B24D1B"/>
    <w:rsid w:val="00B26371"/>
    <w:rsid w:val="00B31CE0"/>
    <w:rsid w:val="00B3247F"/>
    <w:rsid w:val="00B3261D"/>
    <w:rsid w:val="00B341C7"/>
    <w:rsid w:val="00B3444B"/>
    <w:rsid w:val="00B35B9E"/>
    <w:rsid w:val="00B36F01"/>
    <w:rsid w:val="00B37F71"/>
    <w:rsid w:val="00B4151A"/>
    <w:rsid w:val="00B41E9E"/>
    <w:rsid w:val="00B425B9"/>
    <w:rsid w:val="00B42908"/>
    <w:rsid w:val="00B44FF1"/>
    <w:rsid w:val="00B52087"/>
    <w:rsid w:val="00B572D6"/>
    <w:rsid w:val="00B6218D"/>
    <w:rsid w:val="00B62A93"/>
    <w:rsid w:val="00B62CD2"/>
    <w:rsid w:val="00B63494"/>
    <w:rsid w:val="00B640E9"/>
    <w:rsid w:val="00B66E06"/>
    <w:rsid w:val="00B67702"/>
    <w:rsid w:val="00B70D64"/>
    <w:rsid w:val="00B72503"/>
    <w:rsid w:val="00B725B4"/>
    <w:rsid w:val="00B7299C"/>
    <w:rsid w:val="00B73E98"/>
    <w:rsid w:val="00B77122"/>
    <w:rsid w:val="00B800AD"/>
    <w:rsid w:val="00B8089E"/>
    <w:rsid w:val="00B82BE7"/>
    <w:rsid w:val="00B8448E"/>
    <w:rsid w:val="00B84B7A"/>
    <w:rsid w:val="00B84D83"/>
    <w:rsid w:val="00B95368"/>
    <w:rsid w:val="00BA26DF"/>
    <w:rsid w:val="00BA3999"/>
    <w:rsid w:val="00BA5B40"/>
    <w:rsid w:val="00BA66AF"/>
    <w:rsid w:val="00BA76E2"/>
    <w:rsid w:val="00BB0E4B"/>
    <w:rsid w:val="00BB2193"/>
    <w:rsid w:val="00BB25FD"/>
    <w:rsid w:val="00BB3A82"/>
    <w:rsid w:val="00BB4C41"/>
    <w:rsid w:val="00BC00BB"/>
    <w:rsid w:val="00BC13AD"/>
    <w:rsid w:val="00BC1C26"/>
    <w:rsid w:val="00BC2AA3"/>
    <w:rsid w:val="00BC3FCB"/>
    <w:rsid w:val="00BC4050"/>
    <w:rsid w:val="00BC6BD8"/>
    <w:rsid w:val="00BD0186"/>
    <w:rsid w:val="00BD2252"/>
    <w:rsid w:val="00BD7C11"/>
    <w:rsid w:val="00BE3803"/>
    <w:rsid w:val="00BE3DEE"/>
    <w:rsid w:val="00BE657C"/>
    <w:rsid w:val="00BE7177"/>
    <w:rsid w:val="00BE769E"/>
    <w:rsid w:val="00BF4267"/>
    <w:rsid w:val="00BF4F21"/>
    <w:rsid w:val="00C00A89"/>
    <w:rsid w:val="00C01B8F"/>
    <w:rsid w:val="00C01BA8"/>
    <w:rsid w:val="00C02548"/>
    <w:rsid w:val="00C0271E"/>
    <w:rsid w:val="00C03143"/>
    <w:rsid w:val="00C0425D"/>
    <w:rsid w:val="00C05784"/>
    <w:rsid w:val="00C06141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2B57"/>
    <w:rsid w:val="00C25E63"/>
    <w:rsid w:val="00C262FE"/>
    <w:rsid w:val="00C2756D"/>
    <w:rsid w:val="00C33822"/>
    <w:rsid w:val="00C3501B"/>
    <w:rsid w:val="00C37A02"/>
    <w:rsid w:val="00C37C7C"/>
    <w:rsid w:val="00C434DC"/>
    <w:rsid w:val="00C4400F"/>
    <w:rsid w:val="00C46558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2A77"/>
    <w:rsid w:val="00C72B26"/>
    <w:rsid w:val="00C80BB4"/>
    <w:rsid w:val="00C817FD"/>
    <w:rsid w:val="00C81D36"/>
    <w:rsid w:val="00C837F6"/>
    <w:rsid w:val="00C83D02"/>
    <w:rsid w:val="00C83DFA"/>
    <w:rsid w:val="00C9052D"/>
    <w:rsid w:val="00C91249"/>
    <w:rsid w:val="00C91E49"/>
    <w:rsid w:val="00C91F34"/>
    <w:rsid w:val="00C927B0"/>
    <w:rsid w:val="00C93AF1"/>
    <w:rsid w:val="00CA2BCD"/>
    <w:rsid w:val="00CA4BF0"/>
    <w:rsid w:val="00CA4ED6"/>
    <w:rsid w:val="00CA5222"/>
    <w:rsid w:val="00CA7740"/>
    <w:rsid w:val="00CA79D5"/>
    <w:rsid w:val="00CB5D65"/>
    <w:rsid w:val="00CB6113"/>
    <w:rsid w:val="00CB6179"/>
    <w:rsid w:val="00CC056C"/>
    <w:rsid w:val="00CC1EFF"/>
    <w:rsid w:val="00CC21DD"/>
    <w:rsid w:val="00CC33FD"/>
    <w:rsid w:val="00CC3D12"/>
    <w:rsid w:val="00CC5001"/>
    <w:rsid w:val="00CC5738"/>
    <w:rsid w:val="00CC7F94"/>
    <w:rsid w:val="00CD22D4"/>
    <w:rsid w:val="00CD2597"/>
    <w:rsid w:val="00CD3449"/>
    <w:rsid w:val="00CD570B"/>
    <w:rsid w:val="00CE0D16"/>
    <w:rsid w:val="00CE2803"/>
    <w:rsid w:val="00CE3EE8"/>
    <w:rsid w:val="00CE4606"/>
    <w:rsid w:val="00CE6F20"/>
    <w:rsid w:val="00CE7B09"/>
    <w:rsid w:val="00CF1217"/>
    <w:rsid w:val="00CF1886"/>
    <w:rsid w:val="00D00AD7"/>
    <w:rsid w:val="00D05C49"/>
    <w:rsid w:val="00D07586"/>
    <w:rsid w:val="00D07B81"/>
    <w:rsid w:val="00D12B03"/>
    <w:rsid w:val="00D12BBB"/>
    <w:rsid w:val="00D1382E"/>
    <w:rsid w:val="00D13B77"/>
    <w:rsid w:val="00D1475F"/>
    <w:rsid w:val="00D15286"/>
    <w:rsid w:val="00D15FD3"/>
    <w:rsid w:val="00D17948"/>
    <w:rsid w:val="00D214AD"/>
    <w:rsid w:val="00D21765"/>
    <w:rsid w:val="00D21A96"/>
    <w:rsid w:val="00D22784"/>
    <w:rsid w:val="00D2526C"/>
    <w:rsid w:val="00D26B20"/>
    <w:rsid w:val="00D327EC"/>
    <w:rsid w:val="00D32C62"/>
    <w:rsid w:val="00D367CC"/>
    <w:rsid w:val="00D432C5"/>
    <w:rsid w:val="00D43A00"/>
    <w:rsid w:val="00D50003"/>
    <w:rsid w:val="00D51863"/>
    <w:rsid w:val="00D51947"/>
    <w:rsid w:val="00D51E8B"/>
    <w:rsid w:val="00D52268"/>
    <w:rsid w:val="00D5274F"/>
    <w:rsid w:val="00D53397"/>
    <w:rsid w:val="00D5388A"/>
    <w:rsid w:val="00D549B7"/>
    <w:rsid w:val="00D5580A"/>
    <w:rsid w:val="00D558A9"/>
    <w:rsid w:val="00D55945"/>
    <w:rsid w:val="00D57D7F"/>
    <w:rsid w:val="00D61295"/>
    <w:rsid w:val="00D62E91"/>
    <w:rsid w:val="00D63C69"/>
    <w:rsid w:val="00D66D81"/>
    <w:rsid w:val="00D66FD3"/>
    <w:rsid w:val="00D71B3A"/>
    <w:rsid w:val="00D74887"/>
    <w:rsid w:val="00D803CC"/>
    <w:rsid w:val="00D84A54"/>
    <w:rsid w:val="00D858A1"/>
    <w:rsid w:val="00D86B6E"/>
    <w:rsid w:val="00D86C19"/>
    <w:rsid w:val="00D90006"/>
    <w:rsid w:val="00D91006"/>
    <w:rsid w:val="00D9111A"/>
    <w:rsid w:val="00D92148"/>
    <w:rsid w:val="00D92935"/>
    <w:rsid w:val="00D94144"/>
    <w:rsid w:val="00D9479E"/>
    <w:rsid w:val="00D958AD"/>
    <w:rsid w:val="00D9615E"/>
    <w:rsid w:val="00D96ACD"/>
    <w:rsid w:val="00DA0093"/>
    <w:rsid w:val="00DA066D"/>
    <w:rsid w:val="00DA31D1"/>
    <w:rsid w:val="00DA7ED6"/>
    <w:rsid w:val="00DB0911"/>
    <w:rsid w:val="00DB103E"/>
    <w:rsid w:val="00DB1AF3"/>
    <w:rsid w:val="00DB3671"/>
    <w:rsid w:val="00DB6077"/>
    <w:rsid w:val="00DB6C5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E7C9C"/>
    <w:rsid w:val="00DF5A06"/>
    <w:rsid w:val="00DF6238"/>
    <w:rsid w:val="00DF69E7"/>
    <w:rsid w:val="00E00713"/>
    <w:rsid w:val="00E0376A"/>
    <w:rsid w:val="00E03E04"/>
    <w:rsid w:val="00E070AB"/>
    <w:rsid w:val="00E10131"/>
    <w:rsid w:val="00E10F8B"/>
    <w:rsid w:val="00E15872"/>
    <w:rsid w:val="00E15DDA"/>
    <w:rsid w:val="00E1694E"/>
    <w:rsid w:val="00E200CD"/>
    <w:rsid w:val="00E2214A"/>
    <w:rsid w:val="00E22395"/>
    <w:rsid w:val="00E23EF7"/>
    <w:rsid w:val="00E24A7E"/>
    <w:rsid w:val="00E31FCD"/>
    <w:rsid w:val="00E3254B"/>
    <w:rsid w:val="00E325AF"/>
    <w:rsid w:val="00E33407"/>
    <w:rsid w:val="00E35014"/>
    <w:rsid w:val="00E35410"/>
    <w:rsid w:val="00E40815"/>
    <w:rsid w:val="00E40E00"/>
    <w:rsid w:val="00E41505"/>
    <w:rsid w:val="00E42AD4"/>
    <w:rsid w:val="00E44E7D"/>
    <w:rsid w:val="00E46148"/>
    <w:rsid w:val="00E52A0E"/>
    <w:rsid w:val="00E54166"/>
    <w:rsid w:val="00E54DFC"/>
    <w:rsid w:val="00E556FF"/>
    <w:rsid w:val="00E56184"/>
    <w:rsid w:val="00E56482"/>
    <w:rsid w:val="00E60316"/>
    <w:rsid w:val="00E60E85"/>
    <w:rsid w:val="00E61483"/>
    <w:rsid w:val="00E62CC0"/>
    <w:rsid w:val="00E64678"/>
    <w:rsid w:val="00E6545F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B1C"/>
    <w:rsid w:val="00E941BA"/>
    <w:rsid w:val="00E97BB0"/>
    <w:rsid w:val="00EA0E0E"/>
    <w:rsid w:val="00EA1B06"/>
    <w:rsid w:val="00EA2D6D"/>
    <w:rsid w:val="00EA5AA8"/>
    <w:rsid w:val="00EA7894"/>
    <w:rsid w:val="00EB08A0"/>
    <w:rsid w:val="00EB2E31"/>
    <w:rsid w:val="00EB6292"/>
    <w:rsid w:val="00EC64D5"/>
    <w:rsid w:val="00EC7B73"/>
    <w:rsid w:val="00EC7E82"/>
    <w:rsid w:val="00ED05B9"/>
    <w:rsid w:val="00ED201B"/>
    <w:rsid w:val="00ED3B59"/>
    <w:rsid w:val="00ED7B67"/>
    <w:rsid w:val="00EE0ED0"/>
    <w:rsid w:val="00EE229B"/>
    <w:rsid w:val="00EE6466"/>
    <w:rsid w:val="00EE77C5"/>
    <w:rsid w:val="00EF09B3"/>
    <w:rsid w:val="00EF1E27"/>
    <w:rsid w:val="00EF4327"/>
    <w:rsid w:val="00EF4FE4"/>
    <w:rsid w:val="00EF501E"/>
    <w:rsid w:val="00F002A3"/>
    <w:rsid w:val="00F063A9"/>
    <w:rsid w:val="00F078C0"/>
    <w:rsid w:val="00F12914"/>
    <w:rsid w:val="00F15CCE"/>
    <w:rsid w:val="00F22597"/>
    <w:rsid w:val="00F22E98"/>
    <w:rsid w:val="00F23A89"/>
    <w:rsid w:val="00F2640F"/>
    <w:rsid w:val="00F26B8E"/>
    <w:rsid w:val="00F31985"/>
    <w:rsid w:val="00F324DA"/>
    <w:rsid w:val="00F37EAE"/>
    <w:rsid w:val="00F41797"/>
    <w:rsid w:val="00F42120"/>
    <w:rsid w:val="00F4352F"/>
    <w:rsid w:val="00F442BB"/>
    <w:rsid w:val="00F449AB"/>
    <w:rsid w:val="00F50923"/>
    <w:rsid w:val="00F5385B"/>
    <w:rsid w:val="00F5409E"/>
    <w:rsid w:val="00F54F09"/>
    <w:rsid w:val="00F55DD8"/>
    <w:rsid w:val="00F60DCF"/>
    <w:rsid w:val="00F63ED9"/>
    <w:rsid w:val="00F64573"/>
    <w:rsid w:val="00F64900"/>
    <w:rsid w:val="00F66F61"/>
    <w:rsid w:val="00F708C2"/>
    <w:rsid w:val="00F70E54"/>
    <w:rsid w:val="00F72239"/>
    <w:rsid w:val="00F75FD6"/>
    <w:rsid w:val="00F77014"/>
    <w:rsid w:val="00F77C2C"/>
    <w:rsid w:val="00F800C0"/>
    <w:rsid w:val="00F802CA"/>
    <w:rsid w:val="00F82294"/>
    <w:rsid w:val="00F867D2"/>
    <w:rsid w:val="00F87685"/>
    <w:rsid w:val="00F8777E"/>
    <w:rsid w:val="00F9412E"/>
    <w:rsid w:val="00F96FA7"/>
    <w:rsid w:val="00FA06E2"/>
    <w:rsid w:val="00FA1D30"/>
    <w:rsid w:val="00FA41DF"/>
    <w:rsid w:val="00FA5669"/>
    <w:rsid w:val="00FA733C"/>
    <w:rsid w:val="00FA7EC2"/>
    <w:rsid w:val="00FB029B"/>
    <w:rsid w:val="00FB0853"/>
    <w:rsid w:val="00FB14C4"/>
    <w:rsid w:val="00FB26EE"/>
    <w:rsid w:val="00FB3B78"/>
    <w:rsid w:val="00FB6432"/>
    <w:rsid w:val="00FB769E"/>
    <w:rsid w:val="00FB783D"/>
    <w:rsid w:val="00FB7C45"/>
    <w:rsid w:val="00FC096C"/>
    <w:rsid w:val="00FC526C"/>
    <w:rsid w:val="00FC76DA"/>
    <w:rsid w:val="00FD0BA7"/>
    <w:rsid w:val="00FD12F2"/>
    <w:rsid w:val="00FD2CD5"/>
    <w:rsid w:val="00FD4B8F"/>
    <w:rsid w:val="00FD65A0"/>
    <w:rsid w:val="00FD6A01"/>
    <w:rsid w:val="00FE0DC8"/>
    <w:rsid w:val="00FE108E"/>
    <w:rsid w:val="00FE54AA"/>
    <w:rsid w:val="00FE56C7"/>
    <w:rsid w:val="00FE7D6F"/>
    <w:rsid w:val="00FF1B4C"/>
    <w:rsid w:val="00FF47ED"/>
    <w:rsid w:val="00FF6732"/>
    <w:rsid w:val="00FF75BD"/>
    <w:rsid w:val="00FF79F7"/>
    <w:rsid w:val="00FF7A23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144"/>
    <w:rPr>
      <w:sz w:val="28"/>
    </w:rPr>
  </w:style>
  <w:style w:type="paragraph" w:styleId="1">
    <w:name w:val="heading 1"/>
    <w:basedOn w:val="a"/>
    <w:next w:val="a"/>
    <w:link w:val="10"/>
    <w:qFormat/>
    <w:rsid w:val="00D9414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9414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D94144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D9414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D94144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D94144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D9414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94144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D94144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14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sid w:val="00D94144"/>
    <w:rPr>
      <w:color w:val="0000FF"/>
      <w:u w:val="single"/>
    </w:rPr>
  </w:style>
  <w:style w:type="paragraph" w:styleId="a6">
    <w:name w:val="Body Text"/>
    <w:basedOn w:val="a"/>
    <w:rsid w:val="00D94144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D94144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D94144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D94144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D94144"/>
    <w:rPr>
      <w:color w:val="800080"/>
      <w:u w:val="single"/>
    </w:rPr>
  </w:style>
  <w:style w:type="paragraph" w:styleId="a9">
    <w:name w:val="footer"/>
    <w:basedOn w:val="a"/>
    <w:rsid w:val="00D94144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655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65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B89D-C5CB-446E-A469-09740E2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12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351</cp:revision>
  <cp:lastPrinted>2020-10-22T13:10:00Z</cp:lastPrinted>
  <dcterms:created xsi:type="dcterms:W3CDTF">2018-12-27T13:34:00Z</dcterms:created>
  <dcterms:modified xsi:type="dcterms:W3CDTF">2020-11-05T04:00:00Z</dcterms:modified>
</cp:coreProperties>
</file>